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BA30" w14:textId="4EB6050D" w:rsidR="00932B4D" w:rsidRPr="00037D69" w:rsidRDefault="00C601FF" w:rsidP="00754381">
      <w:pPr>
        <w:pStyle w:val="Heading1"/>
        <w:jc w:val="right"/>
        <w:rPr>
          <w:rFonts w:asciiTheme="minorHAnsi" w:hAnsiTheme="minorHAnsi" w:cstheme="minorHAnsi"/>
          <w:sz w:val="20"/>
          <w:szCs w:val="20"/>
        </w:rPr>
      </w:pPr>
      <w:r w:rsidRPr="00E84D37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971638" wp14:editId="60F40E24">
                <wp:simplePos x="0" y="0"/>
                <wp:positionH relativeFrom="column">
                  <wp:posOffset>4428066</wp:posOffset>
                </wp:positionH>
                <wp:positionV relativeFrom="paragraph">
                  <wp:posOffset>-144145</wp:posOffset>
                </wp:positionV>
                <wp:extent cx="1244600" cy="381000"/>
                <wp:effectExtent l="6350" t="6350" r="63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275B" w14:textId="16E877FF" w:rsidR="00391124" w:rsidRDefault="00037D69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2"/>
                                <w:szCs w:val="12"/>
                              </w:rPr>
                            </w:pPr>
                            <w:r w:rsidRPr="00E84D37">
                              <w:rPr>
                                <w:rFonts w:asciiTheme="minorHAnsi" w:hAnsiTheme="minorHAnsi" w:cstheme="minorHAnsi"/>
                                <w:i/>
                                <w:sz w:val="12"/>
                                <w:szCs w:val="12"/>
                              </w:rPr>
                              <w:t xml:space="preserve">Chellaston Academy </w:t>
                            </w:r>
                            <w:r w:rsidR="00932B4D" w:rsidRPr="00E84D37">
                              <w:rPr>
                                <w:rFonts w:asciiTheme="minorHAnsi" w:hAnsiTheme="minorHAnsi" w:cstheme="minorHAnsi"/>
                                <w:i/>
                                <w:sz w:val="12"/>
                                <w:szCs w:val="12"/>
                              </w:rPr>
                              <w:t>Received</w:t>
                            </w:r>
                          </w:p>
                          <w:p w14:paraId="6F50281B" w14:textId="77777777" w:rsidR="00093D65" w:rsidRDefault="00093D65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70207F39" w14:textId="70FBB3ED" w:rsidR="00932B4D" w:rsidRPr="00E84D37" w:rsidRDefault="00932B4D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2"/>
                                <w:szCs w:val="12"/>
                              </w:rPr>
                            </w:pPr>
                            <w:r w:rsidRPr="00E84D37">
                              <w:rPr>
                                <w:rFonts w:asciiTheme="minorHAnsi" w:hAnsiTheme="minorHAnsi" w:cstheme="minorHAnsi"/>
                                <w:i/>
                                <w:sz w:val="12"/>
                                <w:szCs w:val="1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716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65pt;margin-top:-11.35pt;width:98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">
                <v:textbox>
                  <w:txbxContent>
                    <w:p w14:paraId="193C275B" w14:textId="16E877FF" w:rsidR="00391124" w:rsidRDefault="00037D69">
                      <w:pPr>
                        <w:rPr>
                          <w:rFonts w:asciiTheme="minorHAnsi" w:hAnsiTheme="minorHAnsi" w:cstheme="minorHAnsi"/>
                          <w:i/>
                          <w:sz w:val="12"/>
                          <w:szCs w:val="12"/>
                        </w:rPr>
                      </w:pPr>
                      <w:r w:rsidRPr="00E84D37">
                        <w:rPr>
                          <w:rFonts w:asciiTheme="minorHAnsi" w:hAnsiTheme="minorHAnsi" w:cstheme="minorHAnsi"/>
                          <w:i/>
                          <w:sz w:val="12"/>
                          <w:szCs w:val="12"/>
                        </w:rPr>
                        <w:t xml:space="preserve">Chellaston Academy </w:t>
                      </w:r>
                      <w:r w:rsidR="00932B4D" w:rsidRPr="00E84D37">
                        <w:rPr>
                          <w:rFonts w:asciiTheme="minorHAnsi" w:hAnsiTheme="minorHAnsi" w:cstheme="minorHAnsi"/>
                          <w:i/>
                          <w:sz w:val="12"/>
                          <w:szCs w:val="12"/>
                        </w:rPr>
                        <w:t>Received</w:t>
                      </w:r>
                    </w:p>
                    <w:p w14:paraId="6F50281B" w14:textId="77777777" w:rsidR="00093D65" w:rsidRDefault="00093D65">
                      <w:pPr>
                        <w:rPr>
                          <w:rFonts w:asciiTheme="minorHAnsi" w:hAnsiTheme="minorHAnsi" w:cstheme="minorHAnsi"/>
                          <w:i/>
                          <w:sz w:val="12"/>
                          <w:szCs w:val="12"/>
                        </w:rPr>
                      </w:pPr>
                    </w:p>
                    <w:p w14:paraId="70207F39" w14:textId="70FBB3ED" w:rsidR="00932B4D" w:rsidRPr="00E84D37" w:rsidRDefault="00932B4D">
                      <w:pPr>
                        <w:rPr>
                          <w:rFonts w:asciiTheme="minorHAnsi" w:hAnsiTheme="minorHAnsi" w:cstheme="minorHAnsi"/>
                          <w:i/>
                          <w:sz w:val="12"/>
                          <w:szCs w:val="12"/>
                        </w:rPr>
                      </w:pPr>
                      <w:r w:rsidRPr="00E84D37">
                        <w:rPr>
                          <w:rFonts w:asciiTheme="minorHAnsi" w:hAnsiTheme="minorHAnsi" w:cstheme="minorHAnsi"/>
                          <w:i/>
                          <w:sz w:val="12"/>
                          <w:szCs w:val="1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Pr="00037D69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656A2DED" wp14:editId="24EC13F6">
            <wp:simplePos x="0" y="0"/>
            <wp:positionH relativeFrom="column">
              <wp:posOffset>1826895</wp:posOffset>
            </wp:positionH>
            <wp:positionV relativeFrom="page">
              <wp:posOffset>194310</wp:posOffset>
            </wp:positionV>
            <wp:extent cx="2166620" cy="1022350"/>
            <wp:effectExtent l="0" t="0" r="5080" b="6350"/>
            <wp:wrapTight wrapText="bothSides">
              <wp:wrapPolygon edited="0">
                <wp:start x="0" y="0"/>
                <wp:lineTo x="0" y="21332"/>
                <wp:lineTo x="21461" y="21332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CDDE6" w14:textId="77777777" w:rsidR="008D7112" w:rsidRDefault="008D7112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14:paraId="35102148" w14:textId="77777777" w:rsidR="008D7112" w:rsidRPr="00C601FF" w:rsidRDefault="008D7112">
      <w:pPr>
        <w:pStyle w:val="Heading1"/>
        <w:rPr>
          <w:rFonts w:asciiTheme="minorHAnsi" w:hAnsiTheme="minorHAnsi" w:cstheme="minorHAnsi"/>
          <w:sz w:val="20"/>
          <w:szCs w:val="20"/>
        </w:rPr>
      </w:pPr>
    </w:p>
    <w:p w14:paraId="21C9CBE5" w14:textId="20EC4F8D" w:rsidR="00391124" w:rsidRPr="00C601FF" w:rsidRDefault="00754381" w:rsidP="00C601FF">
      <w:pPr>
        <w:pStyle w:val="Heading1"/>
        <w:jc w:val="center"/>
        <w:rPr>
          <w:rFonts w:asciiTheme="minorHAnsi" w:hAnsiTheme="minorHAnsi" w:cstheme="minorHAnsi"/>
          <w:b w:val="0"/>
          <w:sz w:val="26"/>
          <w:szCs w:val="26"/>
          <w:u w:val="none"/>
        </w:rPr>
      </w:pPr>
      <w:r w:rsidRPr="00C601FF">
        <w:rPr>
          <w:rFonts w:asciiTheme="minorHAnsi" w:hAnsiTheme="minorHAnsi" w:cstheme="minorHAnsi"/>
          <w:sz w:val="26"/>
          <w:szCs w:val="26"/>
        </w:rPr>
        <w:t>A</w:t>
      </w:r>
      <w:r w:rsidR="00391124" w:rsidRPr="00C601FF">
        <w:rPr>
          <w:rFonts w:asciiTheme="minorHAnsi" w:hAnsiTheme="minorHAnsi" w:cstheme="minorHAnsi"/>
          <w:sz w:val="26"/>
          <w:szCs w:val="26"/>
        </w:rPr>
        <w:t>PPEALS AGAINST NON-ADMISSION OF PUPIL</w:t>
      </w:r>
      <w:r w:rsidR="00932B4D" w:rsidRPr="00C601FF">
        <w:rPr>
          <w:rFonts w:asciiTheme="minorHAnsi" w:hAnsiTheme="minorHAnsi" w:cstheme="minorHAnsi"/>
          <w:sz w:val="26"/>
          <w:szCs w:val="26"/>
        </w:rPr>
        <w:t xml:space="preserve"> </w:t>
      </w:r>
      <w:r w:rsidR="00CF5806" w:rsidRPr="00C601FF">
        <w:rPr>
          <w:rFonts w:asciiTheme="minorHAnsi" w:hAnsiTheme="minorHAnsi" w:cstheme="minorHAnsi"/>
          <w:sz w:val="26"/>
          <w:szCs w:val="26"/>
        </w:rPr>
        <w:t>TO CHELLASTON ACADEMY</w:t>
      </w:r>
    </w:p>
    <w:p w14:paraId="731CF3E0" w14:textId="672747FE" w:rsidR="00037D69" w:rsidRPr="00C601FF" w:rsidRDefault="00135D87" w:rsidP="008D7112">
      <w:pPr>
        <w:jc w:val="center"/>
        <w:rPr>
          <w:rFonts w:asciiTheme="minorHAnsi" w:hAnsiTheme="minorHAnsi" w:cstheme="minorHAnsi"/>
          <w:i/>
          <w:sz w:val="12"/>
          <w:szCs w:val="12"/>
        </w:rPr>
      </w:pPr>
      <w:r w:rsidRPr="00C601FF">
        <w:rPr>
          <w:rFonts w:asciiTheme="minorHAnsi" w:hAnsiTheme="minorHAnsi" w:cstheme="minorHAnsi"/>
          <w:i/>
          <w:sz w:val="12"/>
          <w:szCs w:val="12"/>
        </w:rPr>
        <w:t xml:space="preserve">Please complete this form in </w:t>
      </w:r>
      <w:r w:rsidRPr="00C601FF">
        <w:rPr>
          <w:rFonts w:asciiTheme="minorHAnsi" w:hAnsiTheme="minorHAnsi" w:cstheme="minorHAnsi"/>
          <w:b/>
          <w:i/>
          <w:sz w:val="12"/>
          <w:szCs w:val="12"/>
        </w:rPr>
        <w:t>BLACK</w:t>
      </w:r>
      <w:r w:rsidRPr="00C601FF">
        <w:rPr>
          <w:rFonts w:asciiTheme="minorHAnsi" w:hAnsiTheme="minorHAnsi" w:cstheme="minorHAnsi"/>
          <w:i/>
          <w:sz w:val="12"/>
          <w:szCs w:val="12"/>
        </w:rPr>
        <w:t xml:space="preserve"> in</w:t>
      </w:r>
      <w:r w:rsidR="00037D69" w:rsidRPr="00C601FF">
        <w:rPr>
          <w:rFonts w:asciiTheme="minorHAnsi" w:hAnsiTheme="minorHAnsi" w:cstheme="minorHAnsi"/>
          <w:i/>
          <w:sz w:val="12"/>
          <w:szCs w:val="12"/>
        </w:rPr>
        <w:t>k &amp; return to Chellaston Academy.</w:t>
      </w:r>
    </w:p>
    <w:p w14:paraId="6D1F68EB" w14:textId="11497122" w:rsidR="00135279" w:rsidRPr="00037D69" w:rsidRDefault="0013527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32B4D" w:rsidRPr="00037D69" w14:paraId="35EF60D5" w14:textId="77777777" w:rsidTr="00037D69">
        <w:tc>
          <w:tcPr>
            <w:tcW w:w="9740" w:type="dxa"/>
            <w:shd w:val="clear" w:color="auto" w:fill="BFBFBF"/>
          </w:tcPr>
          <w:p w14:paraId="45ADC1C4" w14:textId="36B74C92" w:rsidR="00932B4D" w:rsidRPr="00037D69" w:rsidRDefault="00932B4D" w:rsidP="00932B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7D69">
              <w:rPr>
                <w:rFonts w:asciiTheme="minorHAnsi" w:hAnsiTheme="minorHAnsi" w:cstheme="minorHAnsi"/>
                <w:b/>
                <w:sz w:val="20"/>
                <w:szCs w:val="20"/>
              </w:rPr>
              <w:t>STUDENT DETAIL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3229"/>
        <w:gridCol w:w="1315"/>
        <w:gridCol w:w="2222"/>
      </w:tblGrid>
      <w:tr w:rsidR="00932B4D" w:rsidRPr="00037D69" w14:paraId="4C883988" w14:textId="77777777" w:rsidTr="00932B4D">
        <w:tc>
          <w:tcPr>
            <w:tcW w:w="2375" w:type="dxa"/>
          </w:tcPr>
          <w:p w14:paraId="5AC86A38" w14:textId="44580D22" w:rsidR="00932B4D" w:rsidRPr="00037D69" w:rsidRDefault="00932B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7D69">
              <w:rPr>
                <w:rFonts w:asciiTheme="minorHAnsi" w:hAnsiTheme="minorHAnsi" w:cstheme="minorHAnsi"/>
                <w:b/>
                <w:sz w:val="20"/>
                <w:szCs w:val="20"/>
              </w:rPr>
              <w:t>Name of Child</w:t>
            </w:r>
          </w:p>
        </w:tc>
        <w:tc>
          <w:tcPr>
            <w:tcW w:w="3545" w:type="dxa"/>
          </w:tcPr>
          <w:p w14:paraId="3DCC305B" w14:textId="77777777" w:rsidR="00932B4D" w:rsidRPr="00037D69" w:rsidRDefault="00932B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9FD9A8" w14:textId="33EA47AB" w:rsidR="00932B4D" w:rsidRPr="00037D69" w:rsidRDefault="00932B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06DF0C6" w14:textId="5D2FFBC8" w:rsidR="00932B4D" w:rsidRPr="00037D69" w:rsidRDefault="00932B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7D69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2435" w:type="dxa"/>
          </w:tcPr>
          <w:p w14:paraId="44BAC79A" w14:textId="77777777" w:rsidR="00932B4D" w:rsidRPr="00037D69" w:rsidRDefault="00932B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B4D" w:rsidRPr="00037D69" w14:paraId="11F758C3" w14:textId="77777777" w:rsidTr="00932B4D">
        <w:tc>
          <w:tcPr>
            <w:tcW w:w="2375" w:type="dxa"/>
          </w:tcPr>
          <w:p w14:paraId="21C1D5D2" w14:textId="28161B12" w:rsidR="00932B4D" w:rsidRPr="00037D69" w:rsidRDefault="00932B4D" w:rsidP="00D538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7D69">
              <w:rPr>
                <w:rFonts w:asciiTheme="minorHAnsi" w:hAnsiTheme="minorHAnsi" w:cstheme="minorHAnsi"/>
                <w:b/>
                <w:sz w:val="20"/>
                <w:szCs w:val="20"/>
              </w:rPr>
              <w:t>Place Requested for</w:t>
            </w:r>
          </w:p>
        </w:tc>
        <w:tc>
          <w:tcPr>
            <w:tcW w:w="7365" w:type="dxa"/>
            <w:gridSpan w:val="3"/>
          </w:tcPr>
          <w:p w14:paraId="2434A053" w14:textId="288AAB57" w:rsidR="00932B4D" w:rsidRPr="00037D69" w:rsidRDefault="00932B4D" w:rsidP="00D538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D69">
              <w:rPr>
                <w:rFonts w:asciiTheme="minorHAnsi" w:hAnsiTheme="minorHAnsi" w:cstheme="minorHAnsi"/>
                <w:sz w:val="20"/>
                <w:szCs w:val="20"/>
              </w:rPr>
              <w:t xml:space="preserve">Year 7/Year8/Year 9/Year 10/Year 11 </w:t>
            </w:r>
            <w:r w:rsidR="00754381" w:rsidRPr="00037D69">
              <w:rPr>
                <w:rFonts w:asciiTheme="minorHAnsi" w:hAnsiTheme="minorHAnsi" w:cstheme="minorHAnsi"/>
                <w:sz w:val="12"/>
                <w:szCs w:val="12"/>
              </w:rPr>
              <w:t>(P</w:t>
            </w:r>
            <w:r w:rsidRPr="00037D69">
              <w:rPr>
                <w:rFonts w:asciiTheme="minorHAnsi" w:hAnsiTheme="minorHAnsi" w:cstheme="minorHAnsi"/>
                <w:sz w:val="12"/>
                <w:szCs w:val="12"/>
              </w:rPr>
              <w:t>ease circle relevant Year Grou</w:t>
            </w:r>
            <w:r w:rsidR="00754381" w:rsidRPr="00037D69">
              <w:rPr>
                <w:rFonts w:asciiTheme="minorHAnsi" w:hAnsiTheme="minorHAnsi" w:cstheme="minorHAnsi"/>
                <w:sz w:val="12"/>
                <w:szCs w:val="12"/>
              </w:rPr>
              <w:t>p)</w:t>
            </w:r>
          </w:p>
        </w:tc>
      </w:tr>
      <w:tr w:rsidR="00932B4D" w:rsidRPr="00037D69" w14:paraId="489AAEED" w14:textId="77777777" w:rsidTr="00932B4D">
        <w:tc>
          <w:tcPr>
            <w:tcW w:w="2375" w:type="dxa"/>
          </w:tcPr>
          <w:p w14:paraId="5914E4B0" w14:textId="4985D78E" w:rsidR="00932B4D" w:rsidRPr="00037D69" w:rsidRDefault="00932B4D" w:rsidP="00D538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7D69">
              <w:rPr>
                <w:rFonts w:asciiTheme="minorHAnsi" w:hAnsiTheme="minorHAnsi" w:cstheme="minorHAnsi"/>
                <w:b/>
                <w:sz w:val="20"/>
                <w:szCs w:val="20"/>
              </w:rPr>
              <w:t>Start Date</w:t>
            </w:r>
          </w:p>
        </w:tc>
        <w:tc>
          <w:tcPr>
            <w:tcW w:w="7365" w:type="dxa"/>
            <w:gridSpan w:val="3"/>
          </w:tcPr>
          <w:p w14:paraId="11962874" w14:textId="77777777" w:rsidR="00932B4D" w:rsidRPr="00037D69" w:rsidRDefault="00932B4D" w:rsidP="00D538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B044FE" w14:textId="14CAA0F7" w:rsidR="00932B4D" w:rsidRPr="00037D69" w:rsidRDefault="00932B4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32B4D" w:rsidRPr="00037D69" w14:paraId="366D6E9E" w14:textId="77777777" w:rsidTr="00D53842">
        <w:tc>
          <w:tcPr>
            <w:tcW w:w="9740" w:type="dxa"/>
            <w:shd w:val="clear" w:color="auto" w:fill="BFBFBF"/>
          </w:tcPr>
          <w:p w14:paraId="2954D49E" w14:textId="0878440D" w:rsidR="00932B4D" w:rsidRPr="00037D69" w:rsidRDefault="00932B4D" w:rsidP="00D538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7D69">
              <w:rPr>
                <w:rFonts w:asciiTheme="minorHAnsi" w:hAnsiTheme="minorHAnsi" w:cstheme="minorHAnsi"/>
                <w:b/>
                <w:sz w:val="20"/>
                <w:szCs w:val="20"/>
              </w:rPr>
              <w:t>PARENT/GUARDIAN DETAIL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15"/>
        <w:gridCol w:w="32"/>
        <w:gridCol w:w="3006"/>
      </w:tblGrid>
      <w:tr w:rsidR="00932B4D" w:rsidRPr="00037D69" w14:paraId="7199C13F" w14:textId="77777777" w:rsidTr="009A1370">
        <w:tc>
          <w:tcPr>
            <w:tcW w:w="2263" w:type="dxa"/>
            <w:tcBorders>
              <w:bottom w:val="single" w:sz="4" w:space="0" w:color="auto"/>
            </w:tcBorders>
          </w:tcPr>
          <w:p w14:paraId="0F6F2138" w14:textId="73194486" w:rsidR="00932B4D" w:rsidRPr="00037D69" w:rsidRDefault="00932B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7D69">
              <w:rPr>
                <w:rFonts w:asciiTheme="minorHAnsi" w:hAnsiTheme="minorHAnsi" w:cstheme="minorHAnsi"/>
                <w:b/>
                <w:sz w:val="20"/>
                <w:szCs w:val="20"/>
              </w:rPr>
              <w:t>Name of Parent/Guardian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355A08D5" w14:textId="01BC2C44" w:rsidR="00932B4D" w:rsidRPr="00037D69" w:rsidRDefault="00932B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tcBorders>
              <w:bottom w:val="single" w:sz="4" w:space="0" w:color="auto"/>
            </w:tcBorders>
          </w:tcPr>
          <w:p w14:paraId="5A11A2A7" w14:textId="16732089" w:rsidR="00932B4D" w:rsidRPr="00037D69" w:rsidRDefault="00932B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7D69">
              <w:rPr>
                <w:rFonts w:asciiTheme="minorHAnsi" w:hAnsiTheme="minorHAnsi" w:cstheme="minorHAnsi"/>
                <w:sz w:val="20"/>
                <w:szCs w:val="20"/>
              </w:rPr>
              <w:t>Title:  Mr/Mrs/Miss/Ms</w:t>
            </w:r>
          </w:p>
        </w:tc>
      </w:tr>
      <w:tr w:rsidR="00932B4D" w:rsidRPr="00037D69" w14:paraId="61EF4FA2" w14:textId="77777777" w:rsidTr="009A137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483" w14:textId="03285259" w:rsidR="00932B4D" w:rsidRPr="00037D69" w:rsidRDefault="00932B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529871126"/>
            <w:r w:rsidRPr="00037D69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3B4" w14:textId="77777777" w:rsidR="00932B4D" w:rsidRPr="00037D69" w:rsidRDefault="00932B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036D19" w14:textId="77777777" w:rsidR="00932B4D" w:rsidRPr="00037D69" w:rsidRDefault="00932B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C22416" w14:textId="03D5AABB" w:rsidR="00932B4D" w:rsidRPr="00037D69" w:rsidRDefault="00932B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  <w:tr w:rsidR="00754381" w:rsidRPr="00037D69" w14:paraId="14FA57C3" w14:textId="77777777" w:rsidTr="009A1370">
        <w:tc>
          <w:tcPr>
            <w:tcW w:w="2263" w:type="dxa"/>
            <w:tcBorders>
              <w:top w:val="single" w:sz="4" w:space="0" w:color="auto"/>
            </w:tcBorders>
          </w:tcPr>
          <w:p w14:paraId="17CAD712" w14:textId="1606E9A6" w:rsidR="00754381" w:rsidRPr="00037D69" w:rsidRDefault="00754381" w:rsidP="00D538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7D69">
              <w:rPr>
                <w:rFonts w:asciiTheme="minorHAnsi" w:hAnsiTheme="minorHAnsi" w:cstheme="minorHAnsi"/>
                <w:b/>
                <w:sz w:val="20"/>
                <w:szCs w:val="20"/>
              </w:rPr>
              <w:t>Postcod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</w:tcBorders>
          </w:tcPr>
          <w:p w14:paraId="5BA99D09" w14:textId="77777777" w:rsidR="00754381" w:rsidRPr="00037D69" w:rsidRDefault="00754381" w:rsidP="00D538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1370" w14:paraId="50F379BE" w14:textId="77777777" w:rsidTr="009A1370">
        <w:tc>
          <w:tcPr>
            <w:tcW w:w="2263" w:type="dxa"/>
            <w:vMerge w:val="restart"/>
          </w:tcPr>
          <w:p w14:paraId="7BB05AB1" w14:textId="491B64FE" w:rsidR="009A1370" w:rsidRPr="009A1370" w:rsidRDefault="009A13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1370">
              <w:rPr>
                <w:rFonts w:asciiTheme="minorHAnsi" w:hAnsiTheme="minorHAnsi" w:cstheme="minorHAnsi"/>
                <w:b/>
                <w:sz w:val="20"/>
                <w:szCs w:val="20"/>
              </w:rPr>
              <w:t>Contact Details</w:t>
            </w:r>
          </w:p>
        </w:tc>
        <w:tc>
          <w:tcPr>
            <w:tcW w:w="3747" w:type="dxa"/>
            <w:gridSpan w:val="2"/>
          </w:tcPr>
          <w:p w14:paraId="37944312" w14:textId="5C998C46" w:rsidR="009A1370" w:rsidRDefault="009A1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me Tel:</w:t>
            </w:r>
          </w:p>
        </w:tc>
        <w:tc>
          <w:tcPr>
            <w:tcW w:w="3006" w:type="dxa"/>
          </w:tcPr>
          <w:p w14:paraId="4DDDCC4D" w14:textId="456BB65C" w:rsidR="009A1370" w:rsidRDefault="009A1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 Tel:</w:t>
            </w:r>
          </w:p>
        </w:tc>
      </w:tr>
      <w:tr w:rsidR="009A1370" w14:paraId="618A90FB" w14:textId="77777777" w:rsidTr="009A1370">
        <w:tc>
          <w:tcPr>
            <w:tcW w:w="2263" w:type="dxa"/>
            <w:vMerge/>
          </w:tcPr>
          <w:p w14:paraId="29113A89" w14:textId="77777777" w:rsidR="009A1370" w:rsidRDefault="009A13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7" w:type="dxa"/>
            <w:gridSpan w:val="2"/>
          </w:tcPr>
          <w:p w14:paraId="14FF71D0" w14:textId="0D508D66" w:rsidR="009A1370" w:rsidRDefault="009A1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bile Tel:</w:t>
            </w:r>
          </w:p>
        </w:tc>
        <w:tc>
          <w:tcPr>
            <w:tcW w:w="3006" w:type="dxa"/>
          </w:tcPr>
          <w:p w14:paraId="26BDFC73" w14:textId="5B3B660F" w:rsidR="009A1370" w:rsidRDefault="009A13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</w:tr>
    </w:tbl>
    <w:p w14:paraId="7C9F91E9" w14:textId="77777777" w:rsidR="009A1370" w:rsidRPr="00037D69" w:rsidRDefault="009A137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442"/>
      </w:tblGrid>
      <w:tr w:rsidR="00135279" w:rsidRPr="00037D69" w14:paraId="00E17C5E" w14:textId="77777777" w:rsidTr="00755A23">
        <w:tc>
          <w:tcPr>
            <w:tcW w:w="9740" w:type="dxa"/>
            <w:gridSpan w:val="2"/>
            <w:shd w:val="clear" w:color="auto" w:fill="BFBFBF"/>
          </w:tcPr>
          <w:p w14:paraId="78CA385F" w14:textId="77777777" w:rsidR="00135279" w:rsidRPr="00037D69" w:rsidRDefault="00135279" w:rsidP="00755A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529869953"/>
            <w:r w:rsidRPr="00037D69">
              <w:rPr>
                <w:rFonts w:asciiTheme="minorHAnsi" w:hAnsiTheme="minorHAnsi" w:cstheme="minorHAnsi"/>
                <w:b/>
                <w:sz w:val="20"/>
                <w:szCs w:val="20"/>
              </w:rPr>
              <w:t>CURRENT SCHOOL</w:t>
            </w:r>
          </w:p>
        </w:tc>
      </w:tr>
      <w:bookmarkEnd w:id="1"/>
      <w:tr w:rsidR="00135279" w:rsidRPr="00037D69" w14:paraId="6A442885" w14:textId="77777777" w:rsidTr="00755A23">
        <w:tc>
          <w:tcPr>
            <w:tcW w:w="4870" w:type="dxa"/>
            <w:shd w:val="clear" w:color="auto" w:fill="auto"/>
          </w:tcPr>
          <w:p w14:paraId="656CCC55" w14:textId="77777777" w:rsidR="00135279" w:rsidRPr="00906E68" w:rsidRDefault="001352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E68">
              <w:rPr>
                <w:rFonts w:asciiTheme="minorHAnsi" w:hAnsiTheme="minorHAnsi" w:cstheme="minorHAnsi"/>
                <w:b/>
                <w:sz w:val="20"/>
                <w:szCs w:val="20"/>
              </w:rPr>
              <w:t>Name of Current/Previous School Attended</w:t>
            </w:r>
          </w:p>
        </w:tc>
        <w:tc>
          <w:tcPr>
            <w:tcW w:w="4870" w:type="dxa"/>
            <w:shd w:val="clear" w:color="auto" w:fill="auto"/>
          </w:tcPr>
          <w:p w14:paraId="19E7BCD6" w14:textId="77777777" w:rsidR="00135279" w:rsidRPr="00037D69" w:rsidRDefault="001352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5279" w:rsidRPr="00037D69" w14:paraId="55398940" w14:textId="77777777" w:rsidTr="00755A23">
        <w:tc>
          <w:tcPr>
            <w:tcW w:w="4870" w:type="dxa"/>
            <w:shd w:val="clear" w:color="auto" w:fill="auto"/>
          </w:tcPr>
          <w:p w14:paraId="53D35ACB" w14:textId="77777777" w:rsidR="00135279" w:rsidRPr="00906E68" w:rsidRDefault="001352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E68">
              <w:rPr>
                <w:rFonts w:asciiTheme="minorHAnsi" w:hAnsiTheme="minorHAnsi" w:cstheme="minorHAnsi"/>
                <w:b/>
                <w:sz w:val="20"/>
                <w:szCs w:val="20"/>
              </w:rPr>
              <w:t>School Address</w:t>
            </w:r>
          </w:p>
        </w:tc>
        <w:tc>
          <w:tcPr>
            <w:tcW w:w="4870" w:type="dxa"/>
            <w:shd w:val="clear" w:color="auto" w:fill="auto"/>
          </w:tcPr>
          <w:p w14:paraId="6E4F0DD6" w14:textId="77777777" w:rsidR="00135279" w:rsidRPr="00037D69" w:rsidRDefault="001352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D2C0C1" w14:textId="77777777" w:rsidR="00135279" w:rsidRPr="00037D69" w:rsidRDefault="001352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5279" w:rsidRPr="00037D69" w14:paraId="5A2D4249" w14:textId="77777777" w:rsidTr="00755A23">
        <w:tc>
          <w:tcPr>
            <w:tcW w:w="4870" w:type="dxa"/>
            <w:shd w:val="clear" w:color="auto" w:fill="auto"/>
          </w:tcPr>
          <w:p w14:paraId="1B532DA0" w14:textId="5BA7CFD5" w:rsidR="00135279" w:rsidRPr="00906E68" w:rsidRDefault="001352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6E68">
              <w:rPr>
                <w:rFonts w:asciiTheme="minorHAnsi" w:hAnsiTheme="minorHAnsi" w:cstheme="minorHAnsi"/>
                <w:b/>
                <w:sz w:val="20"/>
                <w:szCs w:val="20"/>
              </w:rPr>
              <w:t>School Telephone No: (including area code)</w:t>
            </w:r>
          </w:p>
        </w:tc>
        <w:tc>
          <w:tcPr>
            <w:tcW w:w="4870" w:type="dxa"/>
            <w:shd w:val="clear" w:color="auto" w:fill="auto"/>
          </w:tcPr>
          <w:p w14:paraId="610A10A4" w14:textId="77777777" w:rsidR="00135279" w:rsidRPr="00037D69" w:rsidRDefault="001352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54DB24" w14:textId="77777777" w:rsidR="00135279" w:rsidRPr="00037D69" w:rsidRDefault="0013527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55A23" w:rsidRPr="00037D69" w14:paraId="6A9C63DE" w14:textId="77777777" w:rsidTr="00037D69">
        <w:tc>
          <w:tcPr>
            <w:tcW w:w="9242" w:type="dxa"/>
            <w:shd w:val="clear" w:color="auto" w:fill="BFBFBF"/>
          </w:tcPr>
          <w:p w14:paraId="7367A7C7" w14:textId="253EB9AD" w:rsidR="00135279" w:rsidRPr="00037D69" w:rsidRDefault="00F348DE" w:rsidP="00755A2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asons for Appealing Against the Admissions Decision</w:t>
            </w:r>
          </w:p>
        </w:tc>
      </w:tr>
      <w:tr w:rsidR="00C601FF" w:rsidRPr="00C601FF" w14:paraId="545B32AA" w14:textId="77777777" w:rsidTr="00C601FF">
        <w:tc>
          <w:tcPr>
            <w:tcW w:w="9242" w:type="dxa"/>
            <w:shd w:val="clear" w:color="auto" w:fill="auto"/>
          </w:tcPr>
          <w:p w14:paraId="49A5FC1F" w14:textId="01209AB8" w:rsidR="00C601FF" w:rsidRPr="00C601FF" w:rsidRDefault="00C601FF" w:rsidP="00F348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601FF">
              <w:rPr>
                <w:rFonts w:asciiTheme="minorHAnsi" w:hAnsiTheme="minorHAnsi" w:cstheme="minorHAnsi"/>
                <w:sz w:val="16"/>
                <w:szCs w:val="16"/>
              </w:rPr>
              <w:t>You may, if you wish, submit further evidence of reasons on a separate sheet.</w:t>
            </w:r>
          </w:p>
          <w:p w14:paraId="5ADC2FDA" w14:textId="4C24A213" w:rsid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6A9D14" w14:textId="7265FA43" w:rsid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3EC311" w14:textId="7BCE3E36" w:rsidR="00F348DE" w:rsidRDefault="00F348DE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35920F" w14:textId="77777777" w:rsidR="00F348DE" w:rsidRDefault="00F348DE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BEE21" w14:textId="0FAE09C7" w:rsid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B9CFCB" w14:textId="4D655093" w:rsid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D0E939" w14:textId="63901708" w:rsid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D07A41" w14:textId="3DEEDC1E" w:rsid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7F2FD6" w14:textId="1D5ADC6B" w:rsid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C6A6C6" w14:textId="7CF8D2B7" w:rsid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B8C00C" w14:textId="7AAC7914" w:rsid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078847" w14:textId="77777777" w:rsid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4318AD" w14:textId="77777777" w:rsidR="00C601FF" w:rsidRP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DFF405" w14:textId="77777777" w:rsidR="00C601FF" w:rsidRP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E6FEA6" w14:textId="77777777" w:rsidR="00C601FF" w:rsidRP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CB67D1" w14:textId="77777777" w:rsidR="00C601FF" w:rsidRP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E063A2" w14:textId="3AC42981" w:rsidR="00C601FF" w:rsidRPr="00C601FF" w:rsidRDefault="00C601FF" w:rsidP="00C601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037D69" w14:paraId="1B2A017E" w14:textId="77777777" w:rsidTr="00C601FF">
        <w:trPr>
          <w:hidden/>
        </w:trPr>
        <w:tc>
          <w:tcPr>
            <w:tcW w:w="9242" w:type="dxa"/>
          </w:tcPr>
          <w:p w14:paraId="0B3F6C4A" w14:textId="77777777" w:rsidR="00037D69" w:rsidRDefault="00037D69" w:rsidP="00755A23">
            <w:pPr>
              <w:rPr>
                <w:rFonts w:asciiTheme="minorHAnsi" w:hAnsiTheme="minorHAnsi" w:cstheme="minorHAnsi"/>
                <w:vanish/>
              </w:rPr>
            </w:pPr>
          </w:p>
        </w:tc>
      </w:tr>
    </w:tbl>
    <w:p w14:paraId="4497AB3E" w14:textId="77777777" w:rsidR="00037D69" w:rsidRPr="00037D69" w:rsidRDefault="00037D69" w:rsidP="00755A23">
      <w:pPr>
        <w:rPr>
          <w:rFonts w:asciiTheme="minorHAnsi" w:hAnsiTheme="minorHAnsi" w:cstheme="minorHAnsi"/>
          <w:vanish/>
        </w:rPr>
      </w:pPr>
    </w:p>
    <w:p w14:paraId="61ADDBC4" w14:textId="77777777" w:rsidR="00391124" w:rsidRPr="00037D69" w:rsidRDefault="0039112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012"/>
      </w:tblGrid>
      <w:tr w:rsidR="00135279" w:rsidRPr="00037D69" w14:paraId="2AB0FB84" w14:textId="77777777" w:rsidTr="00906E68">
        <w:trPr>
          <w:trHeight w:val="938"/>
        </w:trPr>
        <w:tc>
          <w:tcPr>
            <w:tcW w:w="3085" w:type="dxa"/>
            <w:shd w:val="clear" w:color="auto" w:fill="auto"/>
          </w:tcPr>
          <w:p w14:paraId="1960D739" w14:textId="77777777" w:rsidR="00135279" w:rsidRPr="00037D69" w:rsidRDefault="00135279" w:rsidP="00135D8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7D69">
              <w:rPr>
                <w:rFonts w:asciiTheme="minorHAnsi" w:hAnsiTheme="minorHAnsi" w:cstheme="minorHAnsi"/>
                <w:b/>
                <w:sz w:val="20"/>
                <w:szCs w:val="20"/>
              </w:rPr>
              <w:t>Please return completed form to:</w:t>
            </w:r>
          </w:p>
        </w:tc>
        <w:tc>
          <w:tcPr>
            <w:tcW w:w="6157" w:type="dxa"/>
            <w:shd w:val="clear" w:color="auto" w:fill="auto"/>
          </w:tcPr>
          <w:p w14:paraId="332D7701" w14:textId="77777777" w:rsidR="00135279" w:rsidRPr="00037D69" w:rsidRDefault="00135279" w:rsidP="00135D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37D69">
              <w:rPr>
                <w:rFonts w:asciiTheme="minorHAnsi" w:hAnsiTheme="minorHAnsi" w:cstheme="minorHAnsi"/>
                <w:sz w:val="16"/>
                <w:szCs w:val="16"/>
              </w:rPr>
              <w:t>Admission &amp; Appeals Administrator</w:t>
            </w:r>
          </w:p>
          <w:p w14:paraId="7B40BD71" w14:textId="50699FC2" w:rsidR="00135279" w:rsidRDefault="00135279" w:rsidP="00135D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37D69">
              <w:rPr>
                <w:rFonts w:asciiTheme="minorHAnsi" w:hAnsiTheme="minorHAnsi" w:cstheme="minorHAnsi"/>
                <w:sz w:val="16"/>
                <w:szCs w:val="16"/>
              </w:rPr>
              <w:t>Chellaston Academy</w:t>
            </w:r>
            <w:r w:rsidR="00906E6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037D69">
              <w:rPr>
                <w:rFonts w:asciiTheme="minorHAnsi" w:hAnsiTheme="minorHAnsi" w:cstheme="minorHAnsi"/>
                <w:sz w:val="16"/>
                <w:szCs w:val="16"/>
              </w:rPr>
              <w:t>Swarkestone</w:t>
            </w:r>
            <w:proofErr w:type="spellEnd"/>
            <w:r w:rsidRPr="00037D69">
              <w:rPr>
                <w:rFonts w:asciiTheme="minorHAnsi" w:hAnsiTheme="minorHAnsi" w:cstheme="minorHAnsi"/>
                <w:sz w:val="16"/>
                <w:szCs w:val="16"/>
              </w:rPr>
              <w:t xml:space="preserve"> Road</w:t>
            </w:r>
            <w:r w:rsidR="00906E6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37D69">
              <w:rPr>
                <w:rFonts w:asciiTheme="minorHAnsi" w:hAnsiTheme="minorHAnsi" w:cstheme="minorHAnsi"/>
                <w:sz w:val="16"/>
                <w:szCs w:val="16"/>
              </w:rPr>
              <w:t>Chellaston</w:t>
            </w:r>
            <w:r w:rsidR="00906E6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37D69">
              <w:rPr>
                <w:rFonts w:asciiTheme="minorHAnsi" w:hAnsiTheme="minorHAnsi" w:cstheme="minorHAnsi"/>
                <w:sz w:val="16"/>
                <w:szCs w:val="16"/>
              </w:rPr>
              <w:t>Derby</w:t>
            </w:r>
            <w:r w:rsidR="00906E6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37D69">
              <w:rPr>
                <w:rFonts w:asciiTheme="minorHAnsi" w:hAnsiTheme="minorHAnsi" w:cstheme="minorHAnsi"/>
                <w:sz w:val="16"/>
                <w:szCs w:val="16"/>
              </w:rPr>
              <w:t>DE73 5UB</w:t>
            </w:r>
          </w:p>
          <w:p w14:paraId="7877E242" w14:textId="215F1B69" w:rsidR="00906E68" w:rsidRDefault="00906E68" w:rsidP="00135D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98E587C" w14:textId="11F02A21" w:rsidR="00906E68" w:rsidRDefault="00906E68" w:rsidP="00135D8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mail: </w:t>
            </w:r>
            <w:hyperlink r:id="rId6" w:history="1">
              <w:r w:rsidR="00C604CC" w:rsidRPr="001F0F97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admissions@chellaston.derby.sch.uk</w:t>
              </w:r>
            </w:hyperlink>
          </w:p>
          <w:p w14:paraId="160A782C" w14:textId="48D39F2D" w:rsidR="00C604CC" w:rsidRPr="00037D69" w:rsidRDefault="00C604CC" w:rsidP="00135D8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2ADAE06" w14:textId="77777777" w:rsidR="00135279" w:rsidRPr="00037D69" w:rsidRDefault="00135279" w:rsidP="00135D8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06E68" w:rsidRPr="00906E68" w14:paraId="1EBA0F02" w14:textId="77777777" w:rsidTr="00906E68">
        <w:tc>
          <w:tcPr>
            <w:tcW w:w="9740" w:type="dxa"/>
            <w:shd w:val="clear" w:color="auto" w:fill="BFBFBF"/>
          </w:tcPr>
          <w:p w14:paraId="45EC8BC0" w14:textId="220E1C98" w:rsidR="00906E68" w:rsidRPr="00906E68" w:rsidRDefault="00906E68" w:rsidP="00906E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PPLICATION SIGNATUR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3241"/>
        <w:gridCol w:w="1314"/>
        <w:gridCol w:w="2233"/>
      </w:tblGrid>
      <w:tr w:rsidR="00906E68" w:rsidRPr="00906E68" w14:paraId="1C7474D0" w14:textId="77777777" w:rsidTr="00D53842">
        <w:tc>
          <w:tcPr>
            <w:tcW w:w="2375" w:type="dxa"/>
          </w:tcPr>
          <w:p w14:paraId="62DE736D" w14:textId="3098C1A8" w:rsidR="00906E68" w:rsidRPr="00906E68" w:rsidRDefault="00906E68" w:rsidP="00D538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igned</w:t>
            </w:r>
          </w:p>
        </w:tc>
        <w:tc>
          <w:tcPr>
            <w:tcW w:w="3545" w:type="dxa"/>
          </w:tcPr>
          <w:p w14:paraId="0AFF032E" w14:textId="77777777" w:rsidR="00906E68" w:rsidRPr="00906E68" w:rsidRDefault="00906E68" w:rsidP="00D5384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29A25F" w14:textId="77777777" w:rsidR="00906E68" w:rsidRPr="00906E68" w:rsidRDefault="00906E68" w:rsidP="00D538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5" w:type="dxa"/>
          </w:tcPr>
          <w:p w14:paraId="7C470C39" w14:textId="39CEB2DF" w:rsidR="00906E68" w:rsidRPr="00906E68" w:rsidRDefault="00906E68" w:rsidP="00D538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2435" w:type="dxa"/>
          </w:tcPr>
          <w:p w14:paraId="4CACCE55" w14:textId="77777777" w:rsidR="00906E68" w:rsidRPr="00906E68" w:rsidRDefault="00906E68" w:rsidP="00D538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BFA096D" w14:textId="711F9608" w:rsidR="00030C70" w:rsidRPr="00037D69" w:rsidRDefault="00030C70" w:rsidP="00C601FF">
      <w:pPr>
        <w:rPr>
          <w:rFonts w:asciiTheme="minorHAnsi" w:hAnsiTheme="minorHAnsi" w:cstheme="minorHAnsi"/>
          <w:sz w:val="20"/>
          <w:szCs w:val="20"/>
        </w:rPr>
      </w:pPr>
    </w:p>
    <w:sectPr w:rsidR="00030C70" w:rsidRPr="00037D69" w:rsidSect="00C601FF">
      <w:pgSz w:w="11906" w:h="16838"/>
      <w:pgMar w:top="1247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BB"/>
    <w:rsid w:val="00030C70"/>
    <w:rsid w:val="00037D69"/>
    <w:rsid w:val="00093D65"/>
    <w:rsid w:val="00107DA5"/>
    <w:rsid w:val="00135279"/>
    <w:rsid w:val="00135D87"/>
    <w:rsid w:val="0018149B"/>
    <w:rsid w:val="0019014C"/>
    <w:rsid w:val="00354C29"/>
    <w:rsid w:val="00361EC9"/>
    <w:rsid w:val="00382094"/>
    <w:rsid w:val="00391124"/>
    <w:rsid w:val="003C34C9"/>
    <w:rsid w:val="00594E0A"/>
    <w:rsid w:val="00627CD0"/>
    <w:rsid w:val="00754381"/>
    <w:rsid w:val="00755A23"/>
    <w:rsid w:val="0076224A"/>
    <w:rsid w:val="008200BB"/>
    <w:rsid w:val="008437F9"/>
    <w:rsid w:val="008D7112"/>
    <w:rsid w:val="00906E68"/>
    <w:rsid w:val="00932B4D"/>
    <w:rsid w:val="00981E5D"/>
    <w:rsid w:val="00996A1D"/>
    <w:rsid w:val="009A1370"/>
    <w:rsid w:val="00A7243A"/>
    <w:rsid w:val="00A7671D"/>
    <w:rsid w:val="00A96003"/>
    <w:rsid w:val="00BB2A9C"/>
    <w:rsid w:val="00C601FF"/>
    <w:rsid w:val="00C604CC"/>
    <w:rsid w:val="00C92EB6"/>
    <w:rsid w:val="00CC1726"/>
    <w:rsid w:val="00CF5806"/>
    <w:rsid w:val="00D35E45"/>
    <w:rsid w:val="00D4156E"/>
    <w:rsid w:val="00E84D37"/>
    <w:rsid w:val="00EF7D33"/>
    <w:rsid w:val="00F348DE"/>
    <w:rsid w:val="00FA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6E797D"/>
  <w15:chartTrackingRefBased/>
  <w15:docId w15:val="{A985A078-A8F0-4B08-82D8-8B4AB19E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135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06E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ssions@chellaston.derby.sch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32F2-15D1-4B96-8C1C-42BBD07E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AGAINST NON-ADMISSION OF PUPIL</vt:lpstr>
    </vt:vector>
  </TitlesOfParts>
  <Company>Chellaston School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AGAINST NON-ADMISSION OF PUPIL</dc:title>
  <dc:subject/>
  <dc:creator>Main Office</dc:creator>
  <cp:keywords/>
  <dc:description/>
  <cp:lastModifiedBy>Miss D Stern (Staff)</cp:lastModifiedBy>
  <cp:revision>2</cp:revision>
  <cp:lastPrinted>2022-03-25T10:29:00Z</cp:lastPrinted>
  <dcterms:created xsi:type="dcterms:W3CDTF">2022-03-25T10:38:00Z</dcterms:created>
  <dcterms:modified xsi:type="dcterms:W3CDTF">2022-03-25T10:38:00Z</dcterms:modified>
</cp:coreProperties>
</file>